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7F87F88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5B766F">
        <w:rPr>
          <w:rFonts w:ascii="Times New Roman" w:eastAsia="Times New Roman" w:hAnsi="Times New Roman" w:cs="Times New Roman"/>
          <w:sz w:val="20"/>
          <w:szCs w:val="20"/>
        </w:rPr>
        <w:t>November 16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4E2748B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November 15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753B3087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908701-908784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2,365,953.8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A32E210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294,170.42</w:t>
      </w:r>
    </w:p>
    <w:p w14:paraId="376966D2" w14:textId="21F3E5FC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..7,206.17</w:t>
      </w:r>
    </w:p>
    <w:p w14:paraId="77A4F338" w14:textId="786FB5A6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177,190.46</w:t>
      </w:r>
    </w:p>
    <w:p w14:paraId="71F438EB" w14:textId="28FBA2DF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3,607.20</w:t>
      </w:r>
    </w:p>
    <w:p w14:paraId="56A52573" w14:textId="522D1332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160,711.72</w:t>
      </w:r>
    </w:p>
    <w:p w14:paraId="77FDFE60" w14:textId="3DE2BBA3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62,232.48</w:t>
      </w:r>
    </w:p>
    <w:p w14:paraId="1BA4A17A" w14:textId="446B5518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68,690.40</w:t>
      </w:r>
    </w:p>
    <w:p w14:paraId="706071D3" w14:textId="05356622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15,707.00</w:t>
      </w:r>
    </w:p>
    <w:p w14:paraId="6464A5DA" w14:textId="7DB1D282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203,491.87</w:t>
      </w:r>
    </w:p>
    <w:p w14:paraId="534E2D2D" w14:textId="27CFC0A2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410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.163,612.83</w:t>
      </w:r>
    </w:p>
    <w:p w14:paraId="111528F6" w14:textId="028A86FF" w:rsidR="006766A2" w:rsidRDefault="007E01FE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...39,224.64</w:t>
      </w:r>
    </w:p>
    <w:p w14:paraId="7023A186" w14:textId="72537999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.....493.24</w:t>
      </w:r>
    </w:p>
    <w:p w14:paraId="572F2CC4" w14:textId="187EA073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3,165.00</w:t>
      </w:r>
    </w:p>
    <w:p w14:paraId="6245AD4A" w14:textId="778291AA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822,898.27</w:t>
      </w:r>
    </w:p>
    <w:p w14:paraId="74A32F28" w14:textId="25DF40AB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18,626.00</w:t>
      </w:r>
    </w:p>
    <w:p w14:paraId="1D7861E9" w14:textId="3EBF9B01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323,806.26</w:t>
      </w:r>
    </w:p>
    <w:p w14:paraId="3AA8FB9C" w14:textId="0A5448A1" w:rsidR="005B766F" w:rsidRDefault="005B766F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1,084.91</w:t>
      </w:r>
    </w:p>
    <w:p w14:paraId="78302C15" w14:textId="172FA56C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66F">
        <w:rPr>
          <w:rFonts w:ascii="Times New Roman" w:eastAsia="Times New Roman" w:hAnsi="Times New Roman" w:cs="Times New Roman"/>
          <w:sz w:val="20"/>
          <w:szCs w:val="20"/>
        </w:rPr>
        <w:t>.....................35.00</w:t>
      </w:r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486A8D22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BC0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ncludes one check run. </w:t>
      </w:r>
      <w:bookmarkStart w:id="0" w:name="_GoBack"/>
      <w:bookmarkEnd w:id="0"/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D3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November </w:t>
      </w:r>
      <w:r w:rsidR="0054048A">
        <w:rPr>
          <w:rFonts w:ascii="Times New Roman" w:eastAsia="Times New Roman" w:hAnsi="Times New Roman" w:cs="Times New Roman"/>
          <w:spacing w:val="3"/>
          <w:sz w:val="20"/>
          <w:szCs w:val="20"/>
        </w:rPr>
        <w:t>15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15D3C">
        <w:rPr>
          <w:rFonts w:ascii="Times New Roman" w:eastAsia="Times New Roman" w:hAnsi="Times New Roman" w:cs="Times New Roman"/>
          <w:sz w:val="20"/>
          <w:szCs w:val="20"/>
        </w:rPr>
        <w:t>December 6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6833"/>
    <o:shapelayout v:ext="edit">
      <o:idmap v:ext="edit" data="1"/>
    </o:shapelayout>
  </w:shapeDefaults>
  <w:doNotEmbedSmartTags/>
  <w:decimalSymbol w:val="."/>
  <w:listSeparator w:val=","/>
  <w14:docId w14:val="794BE71E"/>
  <w15:docId w15:val="{FA545DEB-D166-4D85-B533-DD9AE2C8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0358-54DD-4465-AE01-C64C6D8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Kellie J. Petry</cp:lastModifiedBy>
  <cp:revision>3</cp:revision>
  <cp:lastPrinted>2016-09-20T19:22:00Z</cp:lastPrinted>
  <dcterms:created xsi:type="dcterms:W3CDTF">2016-11-15T15:05:00Z</dcterms:created>
  <dcterms:modified xsi:type="dcterms:W3CDTF">2016-11-15T15:16:00Z</dcterms:modified>
</cp:coreProperties>
</file>